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5C" w:rsidRPr="00231F5C" w:rsidRDefault="00D21034" w:rsidP="00231F5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pacing w:val="12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2" o:spid="_x0000_s1026" style="position:absolute;left:0;text-align:left;margin-left:288.15pt;margin-top:45.05pt;width:54pt;height:68.1pt;z-index:25166028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" o:allowincell="f">
            <v:shape id="Freeform 3" o:spid="_x0000_s1027" style="position:absolute;left:1213;top:749;width:8807;height:18267;visibility:visible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nK8MA&#10;AADaAAAADwAAAGRycy9kb3ducmV2LnhtbESP0WqDQBRE3wv9h+UW+tasjTQGm1VCQZBCHqL5gBv3&#10;RqXuXXG3Rv++Wyj0cZiZM8whX8wgZppcb1nB6yYCQdxY3XOr4FIXL3sQziNrHCyTgpUc5NnjwwFT&#10;be98prnyrQgQdikq6LwfUyld05FBt7EjcfBudjLog5xaqSe8B7gZ5DaKdtJgz2Ghw5E+Omq+qm+j&#10;wH3OZZRcy/gY19VbcjqttuhXpZ6fluM7CE+L/w//tUutYAu/V8IN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HnK8MAAADaAAAADwAAAAAAAAAAAAAAAACYAgAAZHJzL2Rv&#10;d25yZXYueG1sUEsFBgAAAAAEAAQA9QAAAIgDAAAAAA==&#10;" adj="-11796480,,54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 joinstyle="round"/>
              <v:formulas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 textboxrect="0,0,20000,20000"/>
              <v:textbox style="mso-next-textbox:#Freeform 3">
                <w:txbxContent>
                  <w:p w:rsidR="00231F5C" w:rsidRDefault="00231F5C" w:rsidP="00231F5C"/>
                </w:txbxContent>
              </v:textbox>
            </v:shape>
            <v:shape id="Freeform 4" o:spid="_x0000_s1028" style="position:absolute;left:8787;top:749;width:10040;height:18267;visibility:visible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1CsMMA&#10;AADaAAAADwAAAGRycy9kb3ducmV2LnhtbESPzWrDMBCE74W8g9hAb7XcmNbBjRJCwGACOdTJA2ys&#10;rW1qrYyl+ufto0Khx2FmvmF2h9l0YqTBtZYVvEYxCOLK6pZrBbdr/rIF4Tyyxs4yKVjIwWG/etph&#10;pu3EnzSWvhYBwi5DBY33fSalqxoy6CLbEwfvyw4GfZBDLfWAU4CbTm7i+F0abDksNNjTqaHqu/wx&#10;Ctx5LOL0XiTH5Fq+pZfLYvN2Uep5PR8/QHia/X/4r11oBQn8Xgk3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1CsMMAAADaAAAADwAAAAAAAAAAAAAAAACYAgAAZHJzL2Rv&#10;d25yZXYueG1sUEsFBgAAAAAEAAQA9QAAAIgDAAAAAA==&#10;" adj="-11796480,,54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 joinstyle="round"/>
              <v:formulas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 textboxrect="0,0,20000,20000"/>
              <v:textbox style="mso-next-textbox:#Freeform 4">
                <w:txbxContent>
                  <w:p w:rsidR="00231F5C" w:rsidRDefault="00231F5C" w:rsidP="00231F5C"/>
                </w:txbxContent>
              </v:textbox>
            </v:shape>
            <v:shape id="Freeform 5" o:spid="_x0000_s1029" style="position:absolute;left:1252;top:9824;width:17595;height:2687;visibility:visible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/HpcQA&#10;AADaAAAADwAAAGRycy9kb3ducmV2LnhtbESPQWvCQBSE74L/YXkFL6KbSrEhdROsYCgFD2q8P7Ov&#10;SWj2bciuJv77bqHQ4zAz3zCbbDStuFPvGssKnpcRCOLS6oYrBcV5v4hBOI+ssbVMCh7kIEunkw0m&#10;2g58pPvJVyJA2CWooPa+S6R0ZU0G3dJ2xMH7sr1BH2RfSd3jEOCmlasoWkuDDYeFGjva1VR+n25G&#10;QXS4xp+vg46L1fE9Ly7zvCv2uVKzp3H7BsLT6P/Df+0PreAFfq+EGy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vx6XEAAAA2gAAAA8AAAAAAAAAAAAAAAAAmAIAAGRycy9k&#10;b3ducmV2LnhtbFBLBQYAAAAABAAEAPUAAACJAwAAAAA=&#10;" adj="-11796480,,5400" path="m,l19978,r,19891l,19891,,xe" fillcolor="#e5e5e5" strokeweight=".5pt">
              <v:stroke startarrowwidth="narrow" startarrowlength="short" endarrowwidth="narrow" endarrowlength="short" joinstyle="round"/>
              <v:formulas/>
              <v:path arrowok="t" o:connecttype="custom" o:connectlocs="0,0;17576,0;17576,2672;0,2672;0,0" o:connectangles="0,0,0,0,0" textboxrect="0,0,20000,20000"/>
              <v:textbox style="mso-next-textbox:#Freeform 5">
                <w:txbxContent>
                  <w:p w:rsidR="00231F5C" w:rsidRDefault="00231F5C" w:rsidP="00231F5C"/>
                </w:txbxContent>
              </v:textbox>
            </v:shape>
            <v:rect id="Rectangle 6" o:spid="_x0000_s1030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>
              <v:textbox style="mso-next-textbox:#Rectangle 6">
                <w:txbxContent>
                  <w:p w:rsidR="00231F5C" w:rsidRDefault="00231F5C" w:rsidP="00231F5C"/>
                </w:txbxContent>
              </v:textbox>
            </v:rect>
            <v:shape id="Freeform 7" o:spid="_x0000_s1031" style="position:absolute;left:1252;top:9824;width:3523;height:2687;visibility:visible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93sQA&#10;AADaAAAADwAAAGRycy9kb3ducmV2LnhtbESPQWvCQBSE70L/w/IK3upGS9MSXUWUgvYgmJTi8ZF9&#10;zaZm34bsatJ/3xUKHoeZ+YZZrAbbiCt1vnasYDpJQBCXTtdcKfgs3p/eQPiArLFxTAp+ycNq+TBa&#10;YKZdz0e65qESEcI+QwUmhDaT0peGLPqJa4mj9+06iyHKrpK6wz7CbSNnSZJKizXHBYMtbQyV5/xi&#10;FRy+8hdt9uZ19oHrPn0uilO//VFq/Dis5yACDeEe/m/vtIIUblfi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/d7EAAAA2gAAAA8AAAAAAAAAAAAAAAAAmAIAAGRycy9k&#10;b3ducmV2LnhtbFBLBQYAAAAABAAEAPUAAACJAwAAAAA=&#10;" adj="-11796480,,5400" path="m,9836l10000,r9889,9836l10000,19891,,9836xe" fillcolor="#999" strokeweight=".5pt">
              <v:stroke startarrowwidth="narrow" startarrowlength="short" endarrowwidth="narrow" endarrowlength="short" joinstyle="round"/>
              <v:formulas/>
              <v:path arrowok="t" o:connecttype="custom" o:connectlocs="0,1321;1762,0;3503,1321;1762,2672;0,1321" o:connectangles="0,0,0,0,0" textboxrect="0,0,20000,20000"/>
              <v:textbox style="mso-next-textbox:#Freeform 7">
                <w:txbxContent>
                  <w:p w:rsidR="00231F5C" w:rsidRDefault="00231F5C" w:rsidP="00231F5C"/>
                </w:txbxContent>
              </v:textbox>
            </v:shape>
            <v:shape id="Freeform 8" o:spid="_x0000_s1032" style="position:absolute;left:4775;top:9824;width:3523;height:2687;visibility:visible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YRcQA&#10;AADaAAAADwAAAGRycy9kb3ducmV2LnhtbESPT2vCQBTE74V+h+UJvTUbLf4hdRWpCLWHgomUHh/Z&#10;12w0+zZktyZ+e7dQ8DjMzG+Y5XqwjbhQ52vHCsZJCoK4dLrmSsGx2D0vQPiArLFxTAqu5GG9enxY&#10;YqZdzwe65KESEcI+QwUmhDaT0peGLPrEtcTR+3GdxRBlV0ndYR/htpGTNJ1JizXHBYMtvRkqz/mv&#10;VfD5lU+12Zv55AM3/eylKL777Umpp9GweQURaAj38H/7XSuYw9+Ve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FWEXEAAAA2gAAAA8AAAAAAAAAAAAAAAAAmAIAAGRycy9k&#10;b3ducmV2LnhtbFBLBQYAAAAABAAEAPUAAACJAwAAAAA=&#10;" adj="-11796480,,5400" path="m,9836l10000,r9889,9836l10000,19891,,9836xe" fillcolor="#999" strokeweight=".5pt">
              <v:stroke startarrowwidth="narrow" startarrowlength="short" endarrowwidth="narrow" endarrowlength="short" joinstyle="round"/>
              <v:formulas/>
              <v:path arrowok="t" o:connecttype="custom" o:connectlocs="0,1321;1762,0;3503,1321;1762,2672;0,1321" o:connectangles="0,0,0,0,0" textboxrect="0,0,20000,20000"/>
              <v:textbox style="mso-next-textbox:#Freeform 8">
                <w:txbxContent>
                  <w:p w:rsidR="00231F5C" w:rsidRDefault="00231F5C" w:rsidP="00231F5C"/>
                </w:txbxContent>
              </v:textbox>
            </v:shape>
            <v:shape id="Freeform 9" o:spid="_x0000_s1033" style="position:absolute;left:8298;top:9824;width:3523;height:2687;visibility:visible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MN8EA&#10;AADaAAAADwAAAGRycy9kb3ducmV2LnhtbERPz2vCMBS+C/4P4Qm7aapjbnSmRRRh20FYO8Tjo3lr&#10;qs1LaTLb/ffLYeDx4/u9yUfbihv1vnGsYLlIQBBXTjdcK/gqD/MXED4ga2wdk4Jf8pBn08kGU+0G&#10;/qRbEWoRQ9inqMCE0KVS+sqQRb9wHXHkvl1vMUTY11L3OMRw28pVkqylxYZjg8GOdoaqa/FjFRxP&#10;xZM27+Z59YHbYf1Yludhf1HqYTZuX0EEGsNd/O9+0wri1ngl3gC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azDfBAAAA2gAAAA8AAAAAAAAAAAAAAAAAmAIAAGRycy9kb3du&#10;cmV2LnhtbFBLBQYAAAAABAAEAPUAAACGAwAAAAA=&#10;" adj="-11796480,,5400" path="m,9836l10000,r9889,9836l10000,19891,,9836xe" fillcolor="#999" strokeweight=".5pt">
              <v:stroke startarrowwidth="narrow" startarrowlength="short" endarrowwidth="narrow" endarrowlength="short" joinstyle="round"/>
              <v:formulas/>
              <v:path arrowok="t" o:connecttype="custom" o:connectlocs="0,1321;1762,0;3503,1321;1762,2672;0,1321" o:connectangles="0,0,0,0,0" textboxrect="0,0,20000,20000"/>
              <v:textbox style="mso-next-textbox:#Freeform 9">
                <w:txbxContent>
                  <w:p w:rsidR="00231F5C" w:rsidRDefault="00231F5C" w:rsidP="00231F5C"/>
                </w:txbxContent>
              </v:textbox>
            </v:shape>
            <v:shape id="Freeform 10" o:spid="_x0000_s1034" style="position:absolute;left:11821;top:9824;width:3523;height:2687;visibility:visible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prMQA&#10;AADaAAAADwAAAGRycy9kb3ducmV2LnhtbESPT2vCQBTE7wW/w/IEb3VTS/0TXUUsgu2h0ETE4yP7&#10;zKZm34bsatJv3y0Uehxm5jfMatPbWtyp9ZVjBU/jBARx4XTFpYJjvn+cg/ABWWPtmBR8k4fNevCw&#10;wlS7jj/pnoVSRAj7FBWYEJpUSl8YsujHriGO3sW1FkOUbSl1i12E21pOkmQqLVYcFww2tDNUXLOb&#10;VfBxyl60eTOzyTtuu+lznp+71y+lRsN+uwQRqA//4b/2QStYwO+Ve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WaazEAAAA2gAAAA8AAAAAAAAAAAAAAAAAmAIAAGRycy9k&#10;b3ducmV2LnhtbFBLBQYAAAAABAAEAPUAAACJAwAAAAA=&#10;" adj="-11796480,,5400" path="m,9836l10000,r9889,9836l10000,19891,,9836xe" fillcolor="#999" strokeweight=".5pt">
              <v:stroke startarrowwidth="narrow" startarrowlength="short" endarrowwidth="narrow" endarrowlength="short" joinstyle="round"/>
              <v:formulas/>
              <v:path arrowok="t" o:connecttype="custom" o:connectlocs="0,1321;1762,0;3503,1321;1762,2672;0,1321" o:connectangles="0,0,0,0,0" textboxrect="0,0,20000,20000"/>
              <v:textbox style="mso-next-textbox:#Freeform 10">
                <w:txbxContent>
                  <w:p w:rsidR="00231F5C" w:rsidRDefault="00231F5C" w:rsidP="00231F5C"/>
                </w:txbxContent>
              </v:textbox>
            </v:shape>
            <v:shape id="Freeform 11" o:spid="_x0000_s1035" style="position:absolute;left:15344;top:9824;width:3523;height:2687;visibility:visible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ZCC8UA&#10;AADbAAAADwAAAGRycy9kb3ducmV2LnhtbESPQUvDQBCF74L/YRmhN7uxxVrSbktRhOpBMCmlxyE7&#10;zUazsyG7beK/dw6Ctxnem/e+WW9H36or9bEJbOBhmoEiroJtuDZwKF/vl6BiQrbYBiYDPxRhu7m9&#10;WWNuw8CfdC1SrSSEY44GXEpdrnWsHHmM09ARi3YOvccka19r2+Mg4b7VsyxbaI8NS4PDjp4dVd/F&#10;xRv4OBaP1r25p9k77obFvCxPw8uXMZO7cbcClWhM/+a/670VfKGXX2QA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kILxQAAANsAAAAPAAAAAAAAAAAAAAAAAJgCAABkcnMv&#10;ZG93bnJldi54bWxQSwUGAAAAAAQABAD1AAAAigMAAAAA&#10;" adj="-11796480,,5400" path="m,9836l10000,r9889,9836l10000,19891,,9836xe" fillcolor="#999" strokeweight=".5pt">
              <v:stroke startarrowwidth="narrow" startarrowlength="short" endarrowwidth="narrow" endarrowlength="short" joinstyle="round"/>
              <v:formulas/>
              <v:path arrowok="t" o:connecttype="custom" o:connectlocs="0,1321;1762,0;3503,1321;1762,2672;0,1321" o:connectangles="0,0,0,0,0" textboxrect="0,0,20000,20000"/>
              <v:textbox style="mso-next-textbox:#Freeform 11">
                <w:txbxContent>
                  <w:p w:rsidR="00231F5C" w:rsidRDefault="00231F5C" w:rsidP="00231F5C"/>
                </w:txbxContent>
              </v:textbox>
            </v:shape>
            <v:shape id="Freeform 12" o:spid="_x0000_s1036" style="position:absolute;left:1839;top:1131;width:16089;height:7489;visibility:visible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GN8IA&#10;AADbAAAADwAAAGRycy9kb3ducmV2LnhtbERPS2uDQBC+B/Iflgn0EupqD6XYrCJCS06FJObQ2+CO&#10;D+rOirtV8++zgUJv8/E955CvZhAzTa63rCCJYhDEtdU9twqqy8fzGwjnkTUOlknBjRzk2XZzwFTb&#10;hU80n30rQgi7FBV03o+plK7uyKCL7EgcuMZOBn2AUyv1hEsIN4N8ieNXabDn0NDhSGVH9c/51yj4&#10;xltSmlNz/Jy/iku7L6uhv1ZKPe3W4h2Ep9X/i//cRx3mJ/D4JRw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oY3wgAAANsAAAAPAAAAAAAAAAAAAAAAAJgCAABkcnMvZG93&#10;bnJldi54bWxQSwUGAAAAAAQABAD1AAAAhwMAAAAA&#10;" adj="-11796480,,54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 joinstyle="round"/>
              <v:formulas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 textboxrect="0,0,20000,20000"/>
              <v:textbox style="mso-next-textbox:#Freeform 12">
                <w:txbxContent>
                  <w:p w:rsidR="00231F5C" w:rsidRDefault="00231F5C" w:rsidP="00231F5C"/>
                </w:txbxContent>
              </v:textbox>
            </v:shape>
            <v:shape id="Freeform 13" o:spid="_x0000_s1037" style="position:absolute;left:13172;top:2188;width:3366;height:4640;visibility:visible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wksEA&#10;AADbAAAADwAAAGRycy9kb3ducmV2LnhtbERPTYvCMBC9C/6HMMJeZE31IFqNIqKLwoJY3fvQjE13&#10;m0lpotZ/vxEEb/N4nzNftrYSN2p86VjBcJCAIM6dLrlQcD5tPycgfEDWWDkmBQ/ysFx0O3NMtbvz&#10;kW5ZKEQMYZ+iAhNCnUrpc0MW/cDVxJG7uMZiiLAppG7wHsNtJUdJMpYWS44NBmtaG8r/sqtV8JWf&#10;9+a3vzlOzeR7nZ2y68+h7Sv10WtXMxCB2vAWv9w7HeeP4PlLP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MsJLBAAAA2wAAAA8AAAAAAAAAAAAAAAAAmAIAAGRycy9kb3du&#10;cmV2LnhtbFBLBQYAAAAABAAEAPUAAACGAwAAAAA=&#10;" adj="-11796480,,5400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 joinstyle="round"/>
              <v:formulas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 textboxrect="0,0,20000,20000"/>
              <v:textbox style="mso-next-textbox:#Freeform 13">
                <w:txbxContent>
                  <w:p w:rsidR="00231F5C" w:rsidRDefault="00231F5C" w:rsidP="00231F5C"/>
                </w:txbxContent>
              </v:textbox>
            </v:shape>
            <v:rect id="Rectangle 14" o:spid="_x0000_s1038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>
              <v:textbox style="mso-next-textbox:#Rectangle 14">
                <w:txbxContent>
                  <w:p w:rsidR="00231F5C" w:rsidRDefault="00231F5C" w:rsidP="00231F5C"/>
                </w:txbxContent>
              </v:textbox>
            </v:rect>
            <v:shape id="Freeform 15" o:spid="_x0000_s1039" style="position:absolute;width:9766;height:20000;visibility:visible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7ncAA&#10;AADbAAAADwAAAGRycy9kb3ducmV2LnhtbERP24rCMBB9F/yHMMK+yJruUkWqUZZlBZ+8rR8wNmNb&#10;bCYliVr9eiMIvs3hXGc6b00tLuR8ZVnB1yABQZxbXXGhYP+/+ByD8AFZY22ZFNzIw3zW7Uwx0/bK&#10;W7rsQiFiCPsMFZQhNJmUPi/JoB/YhjhyR+sMhghdIbXDaww3tfxOkpE0WHFsKLGh35Ly0+5sFNB5&#10;PEzXK1Pcm1RuF5u/A+77TqmPXvszARGoDW/xy73UcX4K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L7ncAAAADbAAAADwAAAAAAAAAAAAAAAACYAgAAZHJzL2Rvd25y&#10;ZXYueG1sUEsFBgAAAAAEAAQA9QAAAIUDAAAAAA==&#10;" adj="-11796480,,54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 joinstyle="round"/>
              <v:formulas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 textboxrect="0,0,20000,20000"/>
              <v:textbox style="mso-next-textbox:#Freeform 15">
                <w:txbxContent>
                  <w:p w:rsidR="00231F5C" w:rsidRDefault="00231F5C" w:rsidP="00231F5C"/>
                </w:txbxContent>
              </v:textbox>
            </v:shape>
            <v:shape id="Freeform 16" o:spid="_x0000_s1040" style="position:absolute;left:9355;width:10647;height:20000;visibility:visible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eBr8A&#10;AADbAAAADwAAAGRycy9kb3ducmV2LnhtbERP24rCMBB9F/yHMIIvsqYrKtI1iiwKPnn/gNlmti02&#10;k5JErX69EQTf5nCuM503phJXcr60rOC7n4AgzqwuOVdwOq6+JiB8QNZYWSYFd/Iwn7VbU0y1vfGe&#10;roeQixjCPkUFRQh1KqXPCjLo+7Ymjty/dQZDhC6X2uEthptKDpJkLA2WHBsKrOm3oOx8uBgFdJmM&#10;htuNyR/1UO5Xu+UfnnpOqW6nWfyACNSEj/jtXus4fwSvX+I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Xl4GvwAAANsAAAAPAAAAAAAAAAAAAAAAAJgCAABkcnMvZG93bnJl&#10;di54bWxQSwUGAAAAAAQABAD1AAAAhAMAAAAA&#10;" adj="-11796480,,54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 joinstyle="round"/>
              <v:formulas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 textboxrect="0,0,20000,20000"/>
              <v:textbox style="mso-next-textbox:#Freeform 16">
                <w:txbxContent>
                  <w:p w:rsidR="00231F5C" w:rsidRDefault="00231F5C" w:rsidP="00231F5C"/>
                  <w:p w:rsidR="00537127" w:rsidRDefault="00537127"/>
                </w:txbxContent>
              </v:textbox>
            </v:shape>
            <w10:wrap anchorx="page" anchory="page"/>
          </v:group>
        </w:pict>
      </w:r>
    </w:p>
    <w:p w:rsidR="00231F5C" w:rsidRPr="00231F5C" w:rsidRDefault="00231F5C" w:rsidP="00231F5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pacing w:val="120"/>
          <w:sz w:val="24"/>
          <w:szCs w:val="24"/>
        </w:rPr>
      </w:pPr>
    </w:p>
    <w:p w:rsidR="00231F5C" w:rsidRPr="00231F5C" w:rsidRDefault="00231F5C" w:rsidP="00231F5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pacing w:val="120"/>
          <w:sz w:val="24"/>
          <w:szCs w:val="24"/>
        </w:rPr>
      </w:pPr>
    </w:p>
    <w:p w:rsidR="00231F5C" w:rsidRPr="00231F5C" w:rsidRDefault="00231F5C" w:rsidP="00231F5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pacing w:val="120"/>
          <w:sz w:val="24"/>
          <w:szCs w:val="24"/>
        </w:rPr>
      </w:pPr>
    </w:p>
    <w:p w:rsidR="00231F5C" w:rsidRDefault="00231F5C" w:rsidP="00231F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noProof/>
          <w:spacing w:val="40"/>
          <w:sz w:val="24"/>
          <w:szCs w:val="24"/>
        </w:rPr>
      </w:pPr>
    </w:p>
    <w:p w:rsidR="00231F5C" w:rsidRPr="00231F5C" w:rsidRDefault="00231F5C" w:rsidP="00231F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noProof/>
          <w:spacing w:val="40"/>
          <w:sz w:val="24"/>
          <w:szCs w:val="24"/>
        </w:rPr>
      </w:pPr>
      <w:r w:rsidRPr="00231F5C">
        <w:rPr>
          <w:rFonts w:ascii="Times New Roman" w:hAnsi="Times New Roman" w:cs="Times New Roman"/>
          <w:caps/>
          <w:noProof/>
          <w:spacing w:val="40"/>
          <w:sz w:val="24"/>
          <w:szCs w:val="24"/>
        </w:rPr>
        <w:t>муниципальное образование пуровский район</w:t>
      </w:r>
    </w:p>
    <w:p w:rsidR="00231F5C" w:rsidRPr="00231F5C" w:rsidRDefault="00231F5C" w:rsidP="00231F5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pacing w:val="120"/>
          <w:sz w:val="24"/>
          <w:szCs w:val="24"/>
        </w:rPr>
      </w:pPr>
    </w:p>
    <w:p w:rsidR="00231F5C" w:rsidRPr="00E37F7F" w:rsidRDefault="00231F5C" w:rsidP="00231F5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pacing w:val="120"/>
          <w:sz w:val="32"/>
          <w:szCs w:val="32"/>
        </w:rPr>
      </w:pPr>
      <w:r w:rsidRPr="00E37F7F">
        <w:rPr>
          <w:rFonts w:ascii="Times New Roman" w:hAnsi="Times New Roman" w:cs="Times New Roman"/>
          <w:b/>
          <w:caps/>
          <w:color w:val="000000"/>
          <w:spacing w:val="120"/>
          <w:sz w:val="32"/>
          <w:szCs w:val="32"/>
        </w:rPr>
        <w:t>АДМИНИСТРАЦИЯ</w:t>
      </w:r>
    </w:p>
    <w:p w:rsidR="00231F5C" w:rsidRPr="00231F5C" w:rsidRDefault="00231F5C" w:rsidP="00231F5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pacing w:val="120"/>
          <w:sz w:val="24"/>
          <w:szCs w:val="24"/>
        </w:rPr>
      </w:pPr>
    </w:p>
    <w:p w:rsidR="00231F5C" w:rsidRPr="00231F5C" w:rsidRDefault="00231F5C" w:rsidP="00231F5C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pacing w:val="40"/>
          <w:sz w:val="24"/>
          <w:szCs w:val="24"/>
        </w:rPr>
      </w:pPr>
      <w:r w:rsidRPr="00231F5C">
        <w:rPr>
          <w:rFonts w:ascii="Times New Roman" w:hAnsi="Times New Roman" w:cs="Times New Roman"/>
          <w:caps/>
          <w:color w:val="000000"/>
          <w:spacing w:val="40"/>
          <w:sz w:val="24"/>
          <w:szCs w:val="24"/>
        </w:rPr>
        <w:t>ПОСТАНОВЛЕНИЕ</w:t>
      </w:r>
    </w:p>
    <w:p w:rsidR="00231F5C" w:rsidRPr="00231F5C" w:rsidRDefault="00231F5C" w:rsidP="00231F5C">
      <w:pPr>
        <w:spacing w:after="0" w:line="240" w:lineRule="auto"/>
        <w:jc w:val="center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144"/>
        <w:gridCol w:w="1673"/>
        <w:gridCol w:w="510"/>
        <w:gridCol w:w="284"/>
        <w:gridCol w:w="4622"/>
        <w:gridCol w:w="283"/>
        <w:gridCol w:w="1277"/>
      </w:tblGrid>
      <w:tr w:rsidR="00231F5C" w:rsidRPr="00231F5C" w:rsidTr="00842D4F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5C" w:rsidRPr="00231F5C" w:rsidRDefault="00E230A6" w:rsidP="00231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4" w:type="dxa"/>
          </w:tcPr>
          <w:p w:rsidR="00231F5C" w:rsidRPr="00231F5C" w:rsidRDefault="00231F5C" w:rsidP="00231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5C" w:rsidRPr="00231F5C" w:rsidRDefault="00E230A6" w:rsidP="00231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октября</w:t>
            </w:r>
          </w:p>
        </w:tc>
        <w:tc>
          <w:tcPr>
            <w:tcW w:w="510" w:type="dxa"/>
            <w:hideMark/>
          </w:tcPr>
          <w:p w:rsidR="00231F5C" w:rsidRPr="00231F5C" w:rsidRDefault="00231F5C" w:rsidP="00231F5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231F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F5C" w:rsidRPr="00231F5C" w:rsidRDefault="00231F5C" w:rsidP="00231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231F5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9" w:type="dxa"/>
            <w:hideMark/>
          </w:tcPr>
          <w:p w:rsidR="00231F5C" w:rsidRPr="00231F5C" w:rsidRDefault="00231F5C" w:rsidP="00231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231F5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83" w:type="dxa"/>
            <w:hideMark/>
          </w:tcPr>
          <w:p w:rsidR="00231F5C" w:rsidRPr="00231F5C" w:rsidRDefault="00231F5C" w:rsidP="00231F5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231F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5C" w:rsidRPr="00231F5C" w:rsidRDefault="00E230A6" w:rsidP="00231F5C">
            <w:pPr>
              <w:pStyle w:val="a3"/>
              <w:spacing w:before="0"/>
              <w:jc w:val="left"/>
              <w:rPr>
                <w:noProof/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355-П</w:t>
            </w:r>
            <w:r w:rsidR="00D21034">
              <w:rPr>
                <w:noProof/>
                <w:szCs w:val="24"/>
                <w:lang w:eastAsia="en-US"/>
              </w:rPr>
              <w:t>А</w:t>
            </w:r>
          </w:p>
        </w:tc>
      </w:tr>
      <w:tr w:rsidR="00231F5C" w:rsidRPr="00231F5C" w:rsidTr="00842D4F">
        <w:trPr>
          <w:cantSplit/>
          <w:trHeight w:val="203"/>
        </w:trPr>
        <w:tc>
          <w:tcPr>
            <w:tcW w:w="9639" w:type="dxa"/>
            <w:gridSpan w:val="8"/>
            <w:hideMark/>
          </w:tcPr>
          <w:p w:rsidR="00231F5C" w:rsidRPr="00231F5C" w:rsidRDefault="00231F5C" w:rsidP="00231F5C">
            <w:pPr>
              <w:pStyle w:val="a3"/>
              <w:spacing w:before="0"/>
              <w:rPr>
                <w:szCs w:val="24"/>
                <w:lang w:eastAsia="en-US"/>
              </w:rPr>
            </w:pPr>
            <w:r w:rsidRPr="00231F5C">
              <w:rPr>
                <w:szCs w:val="24"/>
                <w:lang w:eastAsia="en-US"/>
              </w:rPr>
              <w:t xml:space="preserve">г. </w:t>
            </w:r>
            <w:proofErr w:type="spellStart"/>
            <w:r w:rsidRPr="00231F5C">
              <w:rPr>
                <w:szCs w:val="24"/>
                <w:lang w:eastAsia="en-US"/>
              </w:rPr>
              <w:t>Тарко</w:t>
            </w:r>
            <w:proofErr w:type="spellEnd"/>
            <w:r w:rsidRPr="00231F5C">
              <w:rPr>
                <w:szCs w:val="24"/>
                <w:lang w:eastAsia="en-US"/>
              </w:rPr>
              <w:t>-Сале</w:t>
            </w:r>
          </w:p>
        </w:tc>
      </w:tr>
    </w:tbl>
    <w:p w:rsidR="00231F5C" w:rsidRDefault="00231F5C" w:rsidP="00231F5C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pacing w:val="40"/>
          <w:sz w:val="24"/>
          <w:szCs w:val="24"/>
        </w:rPr>
      </w:pPr>
    </w:p>
    <w:p w:rsidR="008D13AA" w:rsidRPr="00231F5C" w:rsidRDefault="008D13AA" w:rsidP="00231F5C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pacing w:val="40"/>
          <w:sz w:val="24"/>
          <w:szCs w:val="24"/>
        </w:rPr>
      </w:pPr>
    </w:p>
    <w:p w:rsidR="008D13AA" w:rsidRDefault="008D13AA" w:rsidP="008D13AA">
      <w:pPr>
        <w:pStyle w:val="cef1edeee2edeee9f2e5eaf1f2"/>
        <w:spacing w:after="0" w:line="240" w:lineRule="auto"/>
        <w:jc w:val="center"/>
        <w:rPr>
          <w:rFonts w:cstheme="minorBidi"/>
        </w:rPr>
      </w:pPr>
      <w:r>
        <w:rPr>
          <w:rFonts w:ascii="Times New Roman" w:hAnsi="Times New Roman" w:cstheme="minorBidi"/>
          <w:b/>
        </w:rPr>
        <w:t>О внесении изменений в Отраслевое положение об оплате труда работников</w:t>
      </w:r>
    </w:p>
    <w:p w:rsidR="008D13AA" w:rsidRDefault="008D13AA" w:rsidP="008D13AA">
      <w:pPr>
        <w:pStyle w:val="cef1edeee2edeee9f2e5eaf1f2"/>
        <w:spacing w:after="0" w:line="240" w:lineRule="auto"/>
        <w:jc w:val="center"/>
        <w:rPr>
          <w:rFonts w:cstheme="minorBidi"/>
        </w:rPr>
      </w:pPr>
      <w:r>
        <w:rPr>
          <w:rFonts w:ascii="Times New Roman" w:hAnsi="Times New Roman" w:cstheme="minorBidi"/>
          <w:b/>
        </w:rPr>
        <w:t xml:space="preserve">муниципальных учреждений, подведомственных Управлению культуры Администрации Пуровского района, </w:t>
      </w:r>
      <w:proofErr w:type="gramStart"/>
      <w:r>
        <w:rPr>
          <w:rFonts w:ascii="Times New Roman" w:hAnsi="Times New Roman" w:cstheme="minorBidi"/>
          <w:b/>
        </w:rPr>
        <w:t>утвержденное</w:t>
      </w:r>
      <w:proofErr w:type="gramEnd"/>
      <w:r>
        <w:rPr>
          <w:rFonts w:ascii="Times New Roman" w:hAnsi="Times New Roman" w:cstheme="minorBidi"/>
          <w:b/>
        </w:rPr>
        <w:t xml:space="preserve"> постановлением Администрации района от 28 января 2018 года № 14-ПА </w:t>
      </w:r>
    </w:p>
    <w:p w:rsidR="008D13AA" w:rsidRDefault="008D13AA" w:rsidP="008D13AA">
      <w:pPr>
        <w:pStyle w:val="cef1edeee2edeee9f2e5eaf1f2"/>
        <w:spacing w:after="0" w:line="240" w:lineRule="auto"/>
        <w:jc w:val="center"/>
        <w:rPr>
          <w:rFonts w:cstheme="minorBidi"/>
        </w:rPr>
      </w:pPr>
      <w:r>
        <w:rPr>
          <w:rFonts w:ascii="Times New Roman" w:hAnsi="Times New Roman" w:cstheme="minorBidi"/>
          <w:b/>
        </w:rPr>
        <w:t>(с изменениями от 29 марта 2018 года № 111-ПА, от 29 июня 2018 г</w:t>
      </w:r>
      <w:r w:rsidR="002E4824">
        <w:rPr>
          <w:rFonts w:ascii="Times New Roman" w:hAnsi="Times New Roman" w:cstheme="minorBidi"/>
          <w:b/>
        </w:rPr>
        <w:t>ода</w:t>
      </w:r>
      <w:r>
        <w:rPr>
          <w:rFonts w:ascii="Times New Roman" w:hAnsi="Times New Roman" w:cstheme="minorBidi"/>
          <w:b/>
        </w:rPr>
        <w:t xml:space="preserve"> № 246-ПА) </w:t>
      </w:r>
    </w:p>
    <w:p w:rsidR="008D13AA" w:rsidRDefault="008D13AA" w:rsidP="008D13AA">
      <w:pPr>
        <w:pStyle w:val="cef1edeee2edeee9f2e5eaf1f2"/>
        <w:spacing w:after="0" w:line="240" w:lineRule="auto"/>
        <w:rPr>
          <w:rFonts w:ascii="Times New Roman" w:hAnsi="Times New Roman" w:cstheme="minorBidi"/>
        </w:rPr>
      </w:pPr>
    </w:p>
    <w:p w:rsidR="00231F5C" w:rsidRPr="00231F5C" w:rsidRDefault="00231F5C" w:rsidP="00231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F5C" w:rsidRPr="00231F5C" w:rsidRDefault="00231F5C" w:rsidP="00231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5C" w:rsidRPr="00231F5C" w:rsidRDefault="00231F5C" w:rsidP="0023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F5C">
        <w:rPr>
          <w:rFonts w:ascii="Times New Roman" w:hAnsi="Times New Roman" w:cs="Times New Roman"/>
          <w:sz w:val="24"/>
          <w:szCs w:val="24"/>
        </w:rPr>
        <w:t>В соответствии с Трудовым кодексом Российской Федерации,</w:t>
      </w:r>
      <w:r w:rsidRPr="00231F5C">
        <w:rPr>
          <w:rFonts w:ascii="Times New Roman" w:hAnsi="Times New Roman" w:cs="Times New Roman"/>
          <w:bCs/>
          <w:sz w:val="24"/>
          <w:szCs w:val="24"/>
        </w:rPr>
        <w:t xml:space="preserve"> в целях </w:t>
      </w:r>
      <w:proofErr w:type="gramStart"/>
      <w:r w:rsidRPr="00231F5C">
        <w:rPr>
          <w:rFonts w:ascii="Times New Roman" w:hAnsi="Times New Roman" w:cs="Times New Roman"/>
          <w:bCs/>
          <w:sz w:val="24"/>
          <w:szCs w:val="24"/>
        </w:rPr>
        <w:t>совершенствования системы оплаты труда работников муниципальных учреждений</w:t>
      </w:r>
      <w:proofErr w:type="gramEnd"/>
      <w:r w:rsidRPr="00231F5C">
        <w:rPr>
          <w:rFonts w:ascii="Times New Roman" w:hAnsi="Times New Roman" w:cs="Times New Roman"/>
          <w:bCs/>
          <w:sz w:val="24"/>
          <w:szCs w:val="24"/>
        </w:rPr>
        <w:t xml:space="preserve"> культуры, подведомственных Управлению культуры Администрации Пуровского района                                  </w:t>
      </w:r>
      <w:r w:rsidRPr="00331776">
        <w:rPr>
          <w:rFonts w:ascii="Times New Roman" w:hAnsi="Times New Roman" w:cs="Times New Roman"/>
          <w:bCs/>
          <w:spacing w:val="20"/>
          <w:sz w:val="24"/>
          <w:szCs w:val="24"/>
        </w:rPr>
        <w:t>п</w:t>
      </w:r>
      <w:r w:rsidR="00331776" w:rsidRPr="00331776">
        <w:rPr>
          <w:rFonts w:ascii="Times New Roman" w:hAnsi="Times New Roman" w:cs="Times New Roman"/>
          <w:bCs/>
          <w:spacing w:val="20"/>
          <w:sz w:val="24"/>
          <w:szCs w:val="24"/>
        </w:rPr>
        <w:t>остановляе</w:t>
      </w:r>
      <w:r w:rsidRPr="00331776">
        <w:rPr>
          <w:rFonts w:ascii="Times New Roman" w:hAnsi="Times New Roman" w:cs="Times New Roman"/>
          <w:bCs/>
          <w:spacing w:val="20"/>
          <w:sz w:val="24"/>
          <w:szCs w:val="24"/>
        </w:rPr>
        <w:t>т</w:t>
      </w:r>
      <w:r w:rsidRPr="00231F5C">
        <w:rPr>
          <w:rFonts w:ascii="Times New Roman" w:hAnsi="Times New Roman" w:cs="Times New Roman"/>
          <w:bCs/>
          <w:sz w:val="24"/>
          <w:szCs w:val="24"/>
        </w:rPr>
        <w:t>:</w:t>
      </w:r>
    </w:p>
    <w:p w:rsidR="00231F5C" w:rsidRPr="00231F5C" w:rsidRDefault="00231F5C" w:rsidP="0023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1F5C" w:rsidRDefault="00231F5C" w:rsidP="00231F5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31F5C">
        <w:rPr>
          <w:rFonts w:ascii="Times New Roman" w:hAnsi="Times New Roman" w:cs="Times New Roman"/>
          <w:sz w:val="24"/>
          <w:szCs w:val="24"/>
        </w:rPr>
        <w:t xml:space="preserve">1. Утвердить прилагаемые изменения, вносимые в </w:t>
      </w:r>
      <w:r w:rsidRPr="00231F5C">
        <w:rPr>
          <w:rFonts w:ascii="Times New Roman" w:hAnsi="Times New Roman" w:cs="Times New Roman"/>
          <w:bCs/>
          <w:sz w:val="24"/>
          <w:szCs w:val="24"/>
        </w:rPr>
        <w:t>Отраслевое положение об оплате труда работников муниципальных учреждений культуры, подведомственных Управлению культуры Администрации Пуровского района, утвержденное постановлением Администрации района от 28 января 2018 года № 14-ПА</w:t>
      </w:r>
      <w:r w:rsidR="002E4824">
        <w:rPr>
          <w:rFonts w:ascii="Times New Roman" w:hAnsi="Times New Roman" w:cs="Times New Roman"/>
          <w:bCs/>
          <w:sz w:val="24"/>
          <w:szCs w:val="24"/>
        </w:rPr>
        <w:t xml:space="preserve"> (с изменениями от 29 марта 2018 года №</w:t>
      </w:r>
      <w:r w:rsidR="00331776" w:rsidRPr="00331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4824">
        <w:rPr>
          <w:rFonts w:ascii="Times New Roman" w:hAnsi="Times New Roman" w:cs="Times New Roman"/>
          <w:bCs/>
          <w:sz w:val="24"/>
          <w:szCs w:val="24"/>
        </w:rPr>
        <w:t>111-ПА, от 29 июня 2018 года № 246-ПА)</w:t>
      </w:r>
      <w:r w:rsidRPr="00231F5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02F2B" w:rsidRPr="00502F2B" w:rsidRDefault="00502F2B" w:rsidP="00502F2B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502F2B">
        <w:rPr>
          <w:b w:val="0"/>
          <w:bCs w:val="0"/>
          <w:sz w:val="24"/>
          <w:szCs w:val="24"/>
        </w:rPr>
        <w:t>2.</w:t>
      </w:r>
      <w:r w:rsidRPr="00502F2B">
        <w:rPr>
          <w:b w:val="0"/>
          <w:sz w:val="24"/>
          <w:szCs w:val="24"/>
        </w:rPr>
        <w:t xml:space="preserve"> Настоящее постановление распространяется на правоотношения, возникшие </w:t>
      </w:r>
      <w:proofErr w:type="gramStart"/>
      <w:r w:rsidRPr="00502F2B">
        <w:rPr>
          <w:b w:val="0"/>
          <w:sz w:val="24"/>
          <w:szCs w:val="24"/>
        </w:rPr>
        <w:t>с</w:t>
      </w:r>
      <w:proofErr w:type="gramEnd"/>
      <w:r w:rsidRPr="00502F2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</w:t>
      </w:r>
      <w:r w:rsidRPr="00502F2B">
        <w:rPr>
          <w:b w:val="0"/>
          <w:sz w:val="24"/>
          <w:szCs w:val="24"/>
        </w:rPr>
        <w:t xml:space="preserve">1 </w:t>
      </w:r>
      <w:r>
        <w:rPr>
          <w:b w:val="0"/>
          <w:sz w:val="24"/>
          <w:szCs w:val="24"/>
        </w:rPr>
        <w:t>октября</w:t>
      </w:r>
      <w:r w:rsidRPr="00502F2B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8</w:t>
      </w:r>
      <w:r w:rsidR="00063D4A">
        <w:rPr>
          <w:b w:val="0"/>
          <w:sz w:val="24"/>
          <w:szCs w:val="24"/>
        </w:rPr>
        <w:t xml:space="preserve"> </w:t>
      </w:r>
      <w:r w:rsidRPr="00502F2B">
        <w:rPr>
          <w:b w:val="0"/>
          <w:sz w:val="24"/>
          <w:szCs w:val="24"/>
        </w:rPr>
        <w:t>года</w:t>
      </w:r>
      <w:r>
        <w:rPr>
          <w:b w:val="0"/>
          <w:sz w:val="24"/>
          <w:szCs w:val="24"/>
        </w:rPr>
        <w:t>.</w:t>
      </w:r>
    </w:p>
    <w:p w:rsidR="00231F5C" w:rsidRPr="00231F5C" w:rsidRDefault="00502F2B" w:rsidP="00231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1F5C" w:rsidRPr="00231F5C">
        <w:rPr>
          <w:rFonts w:ascii="Times New Roman" w:hAnsi="Times New Roman" w:cs="Times New Roman"/>
          <w:sz w:val="24"/>
          <w:szCs w:val="24"/>
        </w:rPr>
        <w:t xml:space="preserve">. </w:t>
      </w:r>
      <w:r w:rsidR="00231F5C" w:rsidRPr="00231F5C">
        <w:rPr>
          <w:rFonts w:ascii="Times New Roman" w:hAnsi="Times New Roman" w:cs="Times New Roman"/>
          <w:iCs/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="00231F5C" w:rsidRPr="00231F5C">
        <w:rPr>
          <w:rFonts w:ascii="Times New Roman" w:hAnsi="Times New Roman" w:cs="Times New Roman"/>
          <w:iCs/>
          <w:sz w:val="24"/>
          <w:szCs w:val="24"/>
        </w:rPr>
        <w:t>Аракелова</w:t>
      </w:r>
      <w:proofErr w:type="spellEnd"/>
      <w:r w:rsidR="00231F5C" w:rsidRPr="00231F5C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gramStart"/>
      <w:r w:rsidR="00231F5C" w:rsidRPr="00231F5C">
        <w:rPr>
          <w:rFonts w:ascii="Times New Roman" w:hAnsi="Times New Roman" w:cs="Times New Roman"/>
          <w:iCs/>
          <w:sz w:val="24"/>
          <w:szCs w:val="24"/>
        </w:rPr>
        <w:t>разместить</w:t>
      </w:r>
      <w:proofErr w:type="gramEnd"/>
      <w:r w:rsidR="00231F5C" w:rsidRPr="00231F5C">
        <w:rPr>
          <w:rFonts w:ascii="Times New Roman" w:hAnsi="Times New Roman" w:cs="Times New Roman"/>
          <w:iCs/>
          <w:sz w:val="24"/>
          <w:szCs w:val="24"/>
        </w:rPr>
        <w:t xml:space="preserve"> настоящее постановление на официальном сайте муниципального образования Пуровский район.</w:t>
      </w:r>
    </w:p>
    <w:p w:rsidR="00231F5C" w:rsidRPr="00231F5C" w:rsidRDefault="00502F2B" w:rsidP="00231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1F5C" w:rsidRPr="00231F5C">
        <w:rPr>
          <w:rFonts w:ascii="Times New Roman" w:hAnsi="Times New Roman" w:cs="Times New Roman"/>
          <w:sz w:val="24"/>
          <w:szCs w:val="24"/>
        </w:rPr>
        <w:t xml:space="preserve">. </w:t>
      </w:r>
      <w:r w:rsidR="00231F5C" w:rsidRPr="00231F5C">
        <w:rPr>
          <w:rFonts w:ascii="Times New Roman" w:hAnsi="Times New Roman" w:cs="Times New Roman"/>
          <w:iCs/>
          <w:sz w:val="24"/>
          <w:szCs w:val="24"/>
        </w:rPr>
        <w:t xml:space="preserve">Опубликовать настоящее постановление в </w:t>
      </w:r>
      <w:proofErr w:type="spellStart"/>
      <w:r w:rsidR="00231F5C" w:rsidRPr="00231F5C">
        <w:rPr>
          <w:rFonts w:ascii="Times New Roman" w:hAnsi="Times New Roman" w:cs="Times New Roman"/>
          <w:iCs/>
          <w:sz w:val="24"/>
          <w:szCs w:val="24"/>
        </w:rPr>
        <w:t>Пуровской</w:t>
      </w:r>
      <w:proofErr w:type="spellEnd"/>
      <w:r w:rsidR="00231F5C" w:rsidRPr="00231F5C">
        <w:rPr>
          <w:rFonts w:ascii="Times New Roman" w:hAnsi="Times New Roman" w:cs="Times New Roman"/>
          <w:iCs/>
          <w:sz w:val="24"/>
          <w:szCs w:val="24"/>
        </w:rPr>
        <w:t xml:space="preserve"> районной муниципальной общественно-политической газете </w:t>
      </w:r>
      <w:r w:rsidR="005E09BA">
        <w:rPr>
          <w:rFonts w:ascii="Times New Roman" w:hAnsi="Times New Roman" w:cs="Times New Roman"/>
          <w:iCs/>
          <w:sz w:val="24"/>
          <w:szCs w:val="24"/>
        </w:rPr>
        <w:t>«Северный луч»</w:t>
      </w:r>
      <w:r w:rsidR="00231F5C" w:rsidRPr="00231F5C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231F5C" w:rsidRPr="00231F5C" w:rsidRDefault="00502F2B" w:rsidP="00231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1F5C" w:rsidRPr="00231F5C">
        <w:rPr>
          <w:rFonts w:ascii="Times New Roman" w:hAnsi="Times New Roman" w:cs="Times New Roman"/>
          <w:sz w:val="24"/>
          <w:szCs w:val="24"/>
        </w:rPr>
        <w:t xml:space="preserve">. </w:t>
      </w:r>
      <w:r w:rsidR="00231F5C" w:rsidRPr="00231F5C">
        <w:rPr>
          <w:rFonts w:ascii="Times New Roman" w:hAnsi="Times New Roman" w:cs="Times New Roman"/>
          <w:iCs/>
          <w:sz w:val="24"/>
          <w:szCs w:val="24"/>
        </w:rPr>
        <w:t xml:space="preserve">Контроль исполнения настоящего постановления возложить на </w:t>
      </w:r>
      <w:r w:rsidR="00231F5C" w:rsidRPr="00231F5C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района по вопросам социального развития И.В. </w:t>
      </w:r>
      <w:proofErr w:type="spellStart"/>
      <w:r w:rsidR="00231F5C" w:rsidRPr="00231F5C">
        <w:rPr>
          <w:rFonts w:ascii="Times New Roman" w:hAnsi="Times New Roman" w:cs="Times New Roman"/>
          <w:sz w:val="24"/>
          <w:szCs w:val="24"/>
        </w:rPr>
        <w:t>Заложук</w:t>
      </w:r>
      <w:proofErr w:type="spellEnd"/>
      <w:r w:rsidR="00231F5C" w:rsidRPr="00231F5C">
        <w:rPr>
          <w:rFonts w:ascii="Times New Roman" w:hAnsi="Times New Roman" w:cs="Times New Roman"/>
          <w:iCs/>
          <w:sz w:val="24"/>
          <w:szCs w:val="24"/>
        </w:rPr>
        <w:t>.</w:t>
      </w:r>
    </w:p>
    <w:p w:rsidR="00231F5C" w:rsidRPr="00231F5C" w:rsidRDefault="00231F5C" w:rsidP="00231F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5C" w:rsidRPr="00231F5C" w:rsidRDefault="00231F5C" w:rsidP="00231F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1F5C" w:rsidRPr="00231F5C" w:rsidRDefault="00231F5C" w:rsidP="00231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5C" w:rsidRPr="00231F5C" w:rsidRDefault="00231F5C" w:rsidP="00231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F5C">
        <w:rPr>
          <w:rFonts w:ascii="Times New Roman" w:hAnsi="Times New Roman" w:cs="Times New Roman"/>
          <w:sz w:val="24"/>
          <w:szCs w:val="24"/>
        </w:rPr>
        <w:t xml:space="preserve">Глава района                                                                                                                 А.Н. </w:t>
      </w:r>
      <w:proofErr w:type="spellStart"/>
      <w:r w:rsidRPr="00231F5C">
        <w:rPr>
          <w:rFonts w:ascii="Times New Roman" w:hAnsi="Times New Roman" w:cs="Times New Roman"/>
          <w:sz w:val="24"/>
          <w:szCs w:val="24"/>
        </w:rPr>
        <w:t>Нестерук</w:t>
      </w:r>
      <w:proofErr w:type="spellEnd"/>
    </w:p>
    <w:p w:rsidR="00231F5C" w:rsidRPr="00231F5C" w:rsidRDefault="00231F5C" w:rsidP="00231F5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31F5C" w:rsidRPr="00231F5C" w:rsidRDefault="00231F5C" w:rsidP="00231F5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31F5C" w:rsidRPr="00231F5C" w:rsidRDefault="00231F5C" w:rsidP="00231F5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31F5C" w:rsidRDefault="00231F5C" w:rsidP="00231F5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37127" w:rsidRPr="00231F5C" w:rsidRDefault="00537127" w:rsidP="00231F5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31F5C" w:rsidRPr="00231F5C" w:rsidRDefault="00231F5C" w:rsidP="00231F5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31F5C" w:rsidRPr="00231F5C" w:rsidRDefault="00231F5C" w:rsidP="00231F5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31F5C" w:rsidRPr="00231F5C" w:rsidRDefault="00231F5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F5C" w:rsidRPr="00231F5C" w:rsidRDefault="00231F5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31F5C" w:rsidRPr="00231F5C">
          <w:pgSz w:w="11906" w:h="16838"/>
          <w:pgMar w:top="1134" w:right="566" w:bottom="851" w:left="1701" w:header="708" w:footer="708" w:gutter="0"/>
          <w:cols w:space="720"/>
        </w:sectPr>
      </w:pPr>
    </w:p>
    <w:p w:rsidR="00231F5C" w:rsidRPr="00231F5C" w:rsidRDefault="00231F5C" w:rsidP="00E37F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31F5C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231F5C" w:rsidRPr="00E37F7F" w:rsidRDefault="00E37F7F" w:rsidP="00E37F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района</w:t>
      </w:r>
    </w:p>
    <w:p w:rsidR="00231F5C" w:rsidRPr="00231F5C" w:rsidRDefault="00231F5C" w:rsidP="00E37F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31F5C">
        <w:rPr>
          <w:rFonts w:ascii="Times New Roman" w:hAnsi="Times New Roman" w:cs="Times New Roman"/>
          <w:sz w:val="24"/>
          <w:szCs w:val="24"/>
        </w:rPr>
        <w:t>от</w:t>
      </w:r>
      <w:r w:rsidR="00D21034">
        <w:rPr>
          <w:rFonts w:ascii="Times New Roman" w:hAnsi="Times New Roman" w:cs="Times New Roman"/>
          <w:sz w:val="24"/>
          <w:szCs w:val="24"/>
        </w:rPr>
        <w:t xml:space="preserve"> 17 октября </w:t>
      </w:r>
      <w:r w:rsidRPr="00231F5C">
        <w:rPr>
          <w:rFonts w:ascii="Times New Roman" w:hAnsi="Times New Roman" w:cs="Times New Roman"/>
          <w:sz w:val="24"/>
          <w:szCs w:val="24"/>
        </w:rPr>
        <w:t xml:space="preserve">2018 года № </w:t>
      </w:r>
      <w:r w:rsidR="00D21034">
        <w:rPr>
          <w:rFonts w:ascii="Times New Roman" w:hAnsi="Times New Roman" w:cs="Times New Roman"/>
          <w:sz w:val="24"/>
          <w:szCs w:val="24"/>
        </w:rPr>
        <w:t>355-РА</w:t>
      </w:r>
    </w:p>
    <w:p w:rsidR="00231F5C" w:rsidRPr="00231F5C" w:rsidRDefault="00231F5C" w:rsidP="00E37F7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231F5C" w:rsidRPr="00231F5C" w:rsidRDefault="00231F5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E43" w:rsidRDefault="00135E43" w:rsidP="00135E43">
      <w:pPr>
        <w:spacing w:after="0" w:line="240" w:lineRule="auto"/>
        <w:jc w:val="both"/>
      </w:pPr>
    </w:p>
    <w:p w:rsidR="00135E43" w:rsidRPr="00135E43" w:rsidRDefault="00135E43" w:rsidP="00135E43">
      <w:pPr>
        <w:spacing w:after="0" w:line="240" w:lineRule="auto"/>
        <w:jc w:val="center"/>
        <w:rPr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 xml:space="preserve">Изменения, вносимые в Отраслевое положение об оплате труда работников муниципальных учреждений культуры, подведомственных Управлению культуры </w:t>
      </w:r>
    </w:p>
    <w:p w:rsidR="00135E43" w:rsidRPr="00135E43" w:rsidRDefault="00135E43" w:rsidP="00135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 xml:space="preserve">Администрации Пуровского района, </w:t>
      </w:r>
      <w:proofErr w:type="gramStart"/>
      <w:r w:rsidRPr="00135E43">
        <w:rPr>
          <w:rFonts w:ascii="Times New Roman" w:hAnsi="Times New Roman"/>
          <w:b/>
          <w:sz w:val="24"/>
          <w:szCs w:val="24"/>
        </w:rPr>
        <w:t>утвержденное</w:t>
      </w:r>
      <w:proofErr w:type="gramEnd"/>
      <w:r w:rsidRPr="00135E43">
        <w:rPr>
          <w:rFonts w:ascii="Times New Roman" w:hAnsi="Times New Roman"/>
          <w:b/>
          <w:sz w:val="24"/>
          <w:szCs w:val="24"/>
        </w:rPr>
        <w:t xml:space="preserve"> постановлением Администрации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5E43">
        <w:rPr>
          <w:rFonts w:ascii="Times New Roman" w:hAnsi="Times New Roman"/>
          <w:b/>
          <w:sz w:val="24"/>
          <w:szCs w:val="24"/>
        </w:rPr>
        <w:t xml:space="preserve">от 28 января 2018 года № 14-ПА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135E43">
        <w:rPr>
          <w:rFonts w:ascii="Times New Roman" w:hAnsi="Times New Roman"/>
          <w:b/>
          <w:sz w:val="24"/>
          <w:szCs w:val="24"/>
        </w:rPr>
        <w:t xml:space="preserve">(с изменениями от 29 марта 2018 года № 111-ПА, от 29 июня 2018 года № 246-ПА) </w:t>
      </w:r>
    </w:p>
    <w:p w:rsidR="00135E43" w:rsidRDefault="00135E43" w:rsidP="00135E43">
      <w:pPr>
        <w:spacing w:after="0" w:line="240" w:lineRule="auto"/>
        <w:jc w:val="center"/>
      </w:pPr>
    </w:p>
    <w:p w:rsidR="00231F5C" w:rsidRPr="00FA7F7E" w:rsidRDefault="00231F5C" w:rsidP="00135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F5C" w:rsidRPr="00231F5C" w:rsidRDefault="00231F5C" w:rsidP="00231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5C" w:rsidRPr="00231F5C" w:rsidRDefault="00231F5C" w:rsidP="005E09B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31F5C">
        <w:rPr>
          <w:rFonts w:ascii="Times New Roman" w:hAnsi="Times New Roman" w:cs="Times New Roman"/>
          <w:sz w:val="24"/>
          <w:szCs w:val="24"/>
        </w:rPr>
        <w:t xml:space="preserve">Внести в Отраслевое положение об оплате труда работников муниципальных учреждений культуры, подведомственных Управлению культуры Администрации Пуровского района, утвержденное постановлением Администрации района от 28 января 2018 года № 14 - ПА </w:t>
      </w:r>
      <w:r w:rsidR="005E09BA">
        <w:rPr>
          <w:rFonts w:ascii="Times New Roman" w:hAnsi="Times New Roman" w:cs="Times New Roman"/>
          <w:sz w:val="24"/>
          <w:szCs w:val="24"/>
        </w:rPr>
        <w:t>«</w:t>
      </w:r>
      <w:r w:rsidRPr="00231F5C">
        <w:rPr>
          <w:rFonts w:ascii="Times New Roman" w:hAnsi="Times New Roman" w:cs="Times New Roman"/>
          <w:iCs/>
          <w:sz w:val="24"/>
          <w:szCs w:val="24"/>
        </w:rPr>
        <w:t>Об утверждении Отраслевого положения об оплате труда работников муниципальных учреждений культуры, подведомственных Управлению культуры Администрации Пуровского района</w:t>
      </w:r>
      <w:r w:rsidR="005E09BA">
        <w:rPr>
          <w:rFonts w:ascii="Times New Roman" w:hAnsi="Times New Roman" w:cs="Times New Roman"/>
          <w:sz w:val="24"/>
          <w:szCs w:val="24"/>
        </w:rPr>
        <w:t>»</w:t>
      </w:r>
      <w:r w:rsidR="002E4824" w:rsidRPr="002E48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4824">
        <w:rPr>
          <w:rFonts w:ascii="Times New Roman" w:hAnsi="Times New Roman" w:cs="Times New Roman"/>
          <w:bCs/>
          <w:sz w:val="24"/>
          <w:szCs w:val="24"/>
        </w:rPr>
        <w:t>(с изменениями от 29 марта 2018 года №111-ПА, от 29 июня 2018 года № 246-ПА)</w:t>
      </w:r>
      <w:r w:rsidRPr="00231F5C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Pr="00231F5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31F5C">
        <w:rPr>
          <w:rFonts w:ascii="Times New Roman" w:hAnsi="Times New Roman" w:cs="Times New Roman"/>
          <w:sz w:val="24"/>
          <w:szCs w:val="24"/>
        </w:rPr>
        <w:t>Положение), следующие изменения:</w:t>
      </w:r>
      <w:proofErr w:type="gramEnd"/>
    </w:p>
    <w:p w:rsidR="005E09BA" w:rsidRDefault="005E09BA" w:rsidP="005E09B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A7F7E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="00135E43">
        <w:rPr>
          <w:rFonts w:ascii="Times New Roman" w:hAnsi="Times New Roman" w:cs="Times New Roman"/>
          <w:sz w:val="24"/>
          <w:szCs w:val="24"/>
        </w:rPr>
        <w:t xml:space="preserve">графы </w:t>
      </w:r>
      <w:r w:rsidR="00FA7F7E">
        <w:rPr>
          <w:rFonts w:ascii="Times New Roman" w:hAnsi="Times New Roman" w:cs="Times New Roman"/>
          <w:sz w:val="24"/>
          <w:szCs w:val="24"/>
        </w:rPr>
        <w:t xml:space="preserve">3 «Рекомендуемый размер выплаты» </w:t>
      </w:r>
      <w:r w:rsidR="00135E43">
        <w:rPr>
          <w:rFonts w:ascii="Times New Roman" w:hAnsi="Times New Roman" w:cs="Times New Roman"/>
          <w:sz w:val="24"/>
          <w:szCs w:val="24"/>
        </w:rPr>
        <w:t xml:space="preserve">Приложения № 3 </w:t>
      </w:r>
      <w:r w:rsidR="00FA7F7E">
        <w:rPr>
          <w:rFonts w:ascii="Times New Roman" w:hAnsi="Times New Roman" w:cs="Times New Roman"/>
          <w:sz w:val="24"/>
          <w:szCs w:val="24"/>
        </w:rPr>
        <w:t>цифры «45» заменить цифрами «100».</w:t>
      </w:r>
    </w:p>
    <w:p w:rsidR="00FA7F7E" w:rsidRDefault="00FA7F7E" w:rsidP="00FA7F7E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</w:t>
      </w:r>
      <w:r w:rsidR="00135E4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граф</w:t>
      </w:r>
      <w:r w:rsidR="00135E4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5 «Рекомендуемый размер выплаты» </w:t>
      </w:r>
      <w:r w:rsidR="00135E43">
        <w:rPr>
          <w:rFonts w:ascii="Times New Roman" w:hAnsi="Times New Roman" w:cs="Times New Roman"/>
          <w:sz w:val="24"/>
          <w:szCs w:val="24"/>
        </w:rPr>
        <w:t xml:space="preserve">Приложения № 4 </w:t>
      </w:r>
      <w:r>
        <w:rPr>
          <w:rFonts w:ascii="Times New Roman" w:hAnsi="Times New Roman" w:cs="Times New Roman"/>
          <w:sz w:val="24"/>
          <w:szCs w:val="24"/>
        </w:rPr>
        <w:t>цифры «45» заменить цифрами «100».</w:t>
      </w:r>
    </w:p>
    <w:p w:rsidR="00A17D3A" w:rsidRPr="009A70DF" w:rsidRDefault="00A17D3A" w:rsidP="001F5DB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F5C" w:rsidRPr="00231F5C" w:rsidRDefault="00231F5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F5C" w:rsidRDefault="00231F5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7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207C" w:rsidRPr="00231F5C" w:rsidRDefault="00D5207C" w:rsidP="002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F5C" w:rsidRDefault="00231F5C" w:rsidP="00231F5C">
      <w:pPr>
        <w:spacing w:after="0"/>
      </w:pPr>
    </w:p>
    <w:p w:rsidR="00231F5C" w:rsidRDefault="00231F5C" w:rsidP="00231F5C"/>
    <w:sectPr w:rsidR="00231F5C" w:rsidSect="00F14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B6565"/>
    <w:multiLevelType w:val="multilevel"/>
    <w:tmpl w:val="07CEB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1F5C"/>
    <w:rsid w:val="00026505"/>
    <w:rsid w:val="00063D4A"/>
    <w:rsid w:val="000A2C9D"/>
    <w:rsid w:val="000E272C"/>
    <w:rsid w:val="000F5D5F"/>
    <w:rsid w:val="00135E43"/>
    <w:rsid w:val="00140ED5"/>
    <w:rsid w:val="00147C64"/>
    <w:rsid w:val="001868A6"/>
    <w:rsid w:val="001B0E36"/>
    <w:rsid w:val="001F5DBC"/>
    <w:rsid w:val="00231F5C"/>
    <w:rsid w:val="00246349"/>
    <w:rsid w:val="002B5A0D"/>
    <w:rsid w:val="002E4824"/>
    <w:rsid w:val="00331776"/>
    <w:rsid w:val="003C4A91"/>
    <w:rsid w:val="004E106D"/>
    <w:rsid w:val="0050086F"/>
    <w:rsid w:val="00502F2B"/>
    <w:rsid w:val="00523F38"/>
    <w:rsid w:val="00537127"/>
    <w:rsid w:val="005E09BA"/>
    <w:rsid w:val="00634940"/>
    <w:rsid w:val="00690869"/>
    <w:rsid w:val="006A1DA6"/>
    <w:rsid w:val="006C7454"/>
    <w:rsid w:val="006E3E6D"/>
    <w:rsid w:val="007149DC"/>
    <w:rsid w:val="007D7DCA"/>
    <w:rsid w:val="00851CBB"/>
    <w:rsid w:val="008D13AA"/>
    <w:rsid w:val="009A70DF"/>
    <w:rsid w:val="00A17D3A"/>
    <w:rsid w:val="00A97FA9"/>
    <w:rsid w:val="00AD0A72"/>
    <w:rsid w:val="00B45BA3"/>
    <w:rsid w:val="00B80EBA"/>
    <w:rsid w:val="00BD2707"/>
    <w:rsid w:val="00C158FA"/>
    <w:rsid w:val="00C2695C"/>
    <w:rsid w:val="00CC6526"/>
    <w:rsid w:val="00CD313C"/>
    <w:rsid w:val="00D06EF7"/>
    <w:rsid w:val="00D21034"/>
    <w:rsid w:val="00D21C6F"/>
    <w:rsid w:val="00D262F1"/>
    <w:rsid w:val="00D5207C"/>
    <w:rsid w:val="00D6664E"/>
    <w:rsid w:val="00D84EC4"/>
    <w:rsid w:val="00DB481E"/>
    <w:rsid w:val="00DD3281"/>
    <w:rsid w:val="00E230A6"/>
    <w:rsid w:val="00E37F7F"/>
    <w:rsid w:val="00E53FF9"/>
    <w:rsid w:val="00F727D8"/>
    <w:rsid w:val="00FA7F7E"/>
    <w:rsid w:val="00FB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26"/>
  </w:style>
  <w:style w:type="paragraph" w:styleId="1">
    <w:name w:val="heading 1"/>
    <w:basedOn w:val="a"/>
    <w:link w:val="10"/>
    <w:uiPriority w:val="9"/>
    <w:qFormat/>
    <w:rsid w:val="00502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231F5C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f1edeee2edeee9f2e5eaf1f2">
    <w:name w:val="Оceсf1нedоeeвe2нedоeeйe9 тf2еe5кeaсf1тf2"/>
    <w:basedOn w:val="a"/>
    <w:uiPriority w:val="99"/>
    <w:rsid w:val="008D13AA"/>
    <w:pPr>
      <w:widowControl w:val="0"/>
      <w:suppressAutoHyphens/>
      <w:autoSpaceDE w:val="0"/>
      <w:autoSpaceDN w:val="0"/>
      <w:adjustRightInd w:val="0"/>
      <w:spacing w:after="140"/>
    </w:pPr>
    <w:rPr>
      <w:rFonts w:ascii="Liberation Serif" w:eastAsia="Times New Roman" w:hAnsi="Liberation Serif" w:cs="Liberation Serif"/>
      <w:color w:val="000000"/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D21C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2F2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F0E6-BB8B-44E3-A531-977A3054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Ольга Александровна</dc:creator>
  <cp:keywords/>
  <dc:description/>
  <cp:lastModifiedBy>Луиза Мидько</cp:lastModifiedBy>
  <cp:revision>33</cp:revision>
  <cp:lastPrinted>2018-10-16T05:02:00Z</cp:lastPrinted>
  <dcterms:created xsi:type="dcterms:W3CDTF">2018-09-04T06:18:00Z</dcterms:created>
  <dcterms:modified xsi:type="dcterms:W3CDTF">2018-10-19T05:26:00Z</dcterms:modified>
</cp:coreProperties>
</file>